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0785D" w14:textId="1176303E" w:rsidR="00E374C4" w:rsidRDefault="009B7BC9" w:rsidP="00E374C4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 wp14:anchorId="7E257B68" wp14:editId="7EFC5085">
            <wp:extent cx="571500" cy="752475"/>
            <wp:effectExtent l="0" t="0" r="0" b="9525"/>
            <wp:docPr id="109239910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352F" w14:textId="77777777" w:rsidR="009B7BC9" w:rsidRPr="00280DC3" w:rsidRDefault="009B7BC9" w:rsidP="009B7BC9">
      <w:pPr>
        <w:jc w:val="center"/>
        <w:rPr>
          <w:sz w:val="16"/>
          <w:szCs w:val="16"/>
        </w:rPr>
      </w:pPr>
      <w:r w:rsidRPr="00280DC3">
        <w:rPr>
          <w:sz w:val="16"/>
          <w:szCs w:val="16"/>
        </w:rPr>
        <w:t>Comune di Montalto Uffugo</w:t>
      </w:r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287838AA" w:rsid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14:paraId="47A68E3B" w14:textId="77777777" w:rsidR="00100B8C" w:rsidRDefault="00100B8C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</w:p>
    <w:p w14:paraId="71FC3FE9" w14:textId="77777777" w:rsidR="00100B8C" w:rsidRDefault="00100B8C" w:rsidP="00100B8C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CUP: H81J26000030009</w:t>
      </w:r>
    </w:p>
    <w:p w14:paraId="5BAB3E48" w14:textId="77777777" w:rsidR="00100B8C" w:rsidRPr="00480AB9" w:rsidRDefault="00100B8C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9"/>
          <w:footerReference w:type="default" r:id="rId10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0AD8D3F5" w14:textId="0C682814" w:rsidR="00937413" w:rsidRDefault="00937413" w:rsidP="00274389">
      <w:pPr>
        <w:pStyle w:val="Titolo1"/>
        <w:tabs>
          <w:tab w:val="left" w:pos="678"/>
        </w:tabs>
        <w:spacing w:before="0"/>
        <w:ind w:left="142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274389">
        <w:rPr>
          <w:rFonts w:asciiTheme="minorHAnsi" w:hAnsiTheme="minorHAnsi" w:cstheme="minorHAnsi"/>
          <w:sz w:val="22"/>
          <w:szCs w:val="22"/>
        </w:rPr>
        <w:t xml:space="preserve">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</w:t>
      </w:r>
      <w:r w:rsidR="00274389" w:rsidRPr="0027438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27438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Montalto Uffugo</w:t>
      </w:r>
    </w:p>
    <w:p w14:paraId="579124D2" w14:textId="352A5543" w:rsidR="00937413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32EB720D" w14:textId="77777777" w:rsidR="00AC3729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2E3C322A" w14:textId="253AB5A0" w:rsidR="00937413" w:rsidRDefault="009B7BC9" w:rsidP="009B7BC9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di Montalto Uffugo</w:t>
      </w:r>
      <w:r w:rsidR="00937413"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1F2219F9" w14:textId="5AEF6D2D"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14:paraId="10F8AA20" w14:textId="2EA359E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14:paraId="6E538439" w14:textId="6432D441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14:paraId="2B2D8A51" w14:textId="5433446B"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14:paraId="7D6C753D" w14:textId="0D2009FD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1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2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3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4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5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6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7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8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9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0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1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2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2"/>
          </w:p>
        </w:tc>
      </w:tr>
    </w:tbl>
    <w:p w14:paraId="3139781C" w14:textId="100B6463" w:rsidR="00816DEC" w:rsidRPr="00816DEC" w:rsidRDefault="00816DEC" w:rsidP="00816DEC">
      <w:r w:rsidRPr="00816DEC">
        <w:fldChar w:fldCharType="begin"/>
      </w:r>
      <w:r w:rsidR="00690C7F">
        <w:instrText xml:space="preserve"> INCLUDEPICTURE "C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22E1D969" w14:textId="527DDD86" w:rsidR="00816DEC" w:rsidRPr="00816DEC" w:rsidRDefault="00816DEC" w:rsidP="00816DEC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59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sapevole delle sanzioni penali, nel caso di dichiarazioni non veritiere e falsità negli atti, richiamate dagli art. 75 e 76 del D.P.R. 445 del 28/12/2000 e ss.mm.ii</w:t>
      </w:r>
      <w:bookmarkEnd w:id="13"/>
    </w:p>
    <w:p w14:paraId="3F3B1A20" w14:textId="77777777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5D41C54E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5EA5FE1D" w14:textId="723BAFF0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__________ via _______________ è così composta:</w:t>
      </w:r>
      <w:bookmarkEnd w:id="14"/>
    </w:p>
    <w:p w14:paraId="76D97914" w14:textId="77777777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84"/>
        <w:gridCol w:w="1705"/>
        <w:gridCol w:w="1705"/>
        <w:gridCol w:w="1705"/>
        <w:gridCol w:w="1705"/>
      </w:tblGrid>
      <w:tr w:rsidR="005A3BD9" w:rsidRPr="005A3BD9" w14:paraId="49CDC9A0" w14:textId="77777777" w:rsidTr="005A3BD9">
        <w:tc>
          <w:tcPr>
            <w:tcW w:w="426" w:type="dxa"/>
          </w:tcPr>
          <w:p w14:paraId="4C983FBC" w14:textId="79AC2E51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5" w:name="_Toc219472861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.</w:t>
            </w:r>
            <w:bookmarkEnd w:id="15"/>
          </w:p>
        </w:tc>
        <w:tc>
          <w:tcPr>
            <w:tcW w:w="2984" w:type="dxa"/>
          </w:tcPr>
          <w:p w14:paraId="07D1F4FA" w14:textId="3E804BC3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Toc219472862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e Cognome</w:t>
            </w:r>
            <w:bookmarkEnd w:id="16"/>
          </w:p>
        </w:tc>
        <w:tc>
          <w:tcPr>
            <w:tcW w:w="1705" w:type="dxa"/>
          </w:tcPr>
          <w:p w14:paraId="1CAFE0F5" w14:textId="1C7C48FA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21947286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  <w:bookmarkEnd w:id="17"/>
          </w:p>
        </w:tc>
        <w:tc>
          <w:tcPr>
            <w:tcW w:w="1705" w:type="dxa"/>
          </w:tcPr>
          <w:p w14:paraId="2255CB15" w14:textId="660428F8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21947286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  <w:bookmarkEnd w:id="18"/>
          </w:p>
        </w:tc>
        <w:tc>
          <w:tcPr>
            <w:tcW w:w="1705" w:type="dxa"/>
          </w:tcPr>
          <w:p w14:paraId="505CA152" w14:textId="125860C0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21947286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porto parentela</w:t>
            </w:r>
            <w:bookmarkEnd w:id="19"/>
          </w:p>
        </w:tc>
        <w:tc>
          <w:tcPr>
            <w:tcW w:w="1705" w:type="dxa"/>
          </w:tcPr>
          <w:p w14:paraId="0CA5A594" w14:textId="035B72DD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0" w:name="_Toc2194728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con </w:t>
            </w:r>
            <w:r w:rsidRPr="00791082">
              <w:rPr>
                <w:rFonts w:asciiTheme="minorHAnsi" w:hAnsiTheme="minorHAnsi" w:cstheme="minorHAnsi"/>
                <w:sz w:val="22"/>
                <w:szCs w:val="22"/>
              </w:rPr>
              <w:t>disa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à (si/no)</w:t>
            </w:r>
            <w:bookmarkEnd w:id="20"/>
          </w:p>
        </w:tc>
      </w:tr>
      <w:tr w:rsidR="005A3BD9" w14:paraId="4DED6EF1" w14:textId="77777777" w:rsidTr="005A3BD9">
        <w:tc>
          <w:tcPr>
            <w:tcW w:w="426" w:type="dxa"/>
          </w:tcPr>
          <w:p w14:paraId="76BCD511" w14:textId="2FD4901F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1"/>
          </w:p>
        </w:tc>
        <w:tc>
          <w:tcPr>
            <w:tcW w:w="2984" w:type="dxa"/>
          </w:tcPr>
          <w:p w14:paraId="4546D42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944B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D78E59F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20DE5F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A3B3F0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1BAEA243" w14:textId="77777777" w:rsidTr="005A3BD9">
        <w:tc>
          <w:tcPr>
            <w:tcW w:w="426" w:type="dxa"/>
          </w:tcPr>
          <w:p w14:paraId="28C6025F" w14:textId="08A9B388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2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bookmarkEnd w:id="22"/>
          </w:p>
        </w:tc>
        <w:tc>
          <w:tcPr>
            <w:tcW w:w="2984" w:type="dxa"/>
          </w:tcPr>
          <w:p w14:paraId="4F55C2C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81E95C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864B75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D9E8A9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4BF586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378486FF" w14:textId="77777777" w:rsidTr="005A3BD9">
        <w:tc>
          <w:tcPr>
            <w:tcW w:w="426" w:type="dxa"/>
          </w:tcPr>
          <w:p w14:paraId="1593A515" w14:textId="715919B5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3" w:name="_Toc21947286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bookmarkEnd w:id="23"/>
          </w:p>
        </w:tc>
        <w:tc>
          <w:tcPr>
            <w:tcW w:w="2984" w:type="dxa"/>
          </w:tcPr>
          <w:p w14:paraId="5C30C7B5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66A439E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B0EE9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FBD3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3F3FF0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60B43C25" w14:textId="77777777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0795D358" w14:textId="77777777" w:rsidR="009B7BC9" w:rsidRPr="005A3BD9" w:rsidRDefault="009B7BC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43D1B6" w14:textId="5525818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1AE708D0" w14:textId="7777777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816DEC" w:rsidRPr="00816DEC" w14:paraId="15DECD57" w14:textId="77777777" w:rsidTr="00816DEC">
        <w:tc>
          <w:tcPr>
            <w:tcW w:w="567" w:type="dxa"/>
          </w:tcPr>
          <w:bookmarkStart w:id="24" w:name="_Toc219472870"/>
          <w:p w14:paraId="00EAEAF6" w14:textId="7979A37F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23932" wp14:editId="4BE112C3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8" name="Cor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71C4BAFD" id="Cornice 8" o:spid="_x0000_s1026" style="position:absolute;margin-left:.45pt;margin-top:19.15pt;width:15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4"/>
          </w:p>
        </w:tc>
        <w:tc>
          <w:tcPr>
            <w:tcW w:w="9663" w:type="dxa"/>
          </w:tcPr>
          <w:p w14:paraId="4F449A43" w14:textId="1DC93A75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5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5"/>
          </w:p>
        </w:tc>
      </w:tr>
      <w:tr w:rsidR="00816DEC" w:rsidRPr="00816DEC" w14:paraId="6DADABD7" w14:textId="77777777" w:rsidTr="00816DEC">
        <w:tc>
          <w:tcPr>
            <w:tcW w:w="567" w:type="dxa"/>
          </w:tcPr>
          <w:p w14:paraId="1F784F1C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57FAA1B" w14:textId="7FE49AE3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6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6"/>
          </w:p>
        </w:tc>
      </w:tr>
      <w:bookmarkStart w:id="27" w:name="_Toc219472873"/>
      <w:tr w:rsidR="00816DEC" w:rsidRPr="00816DEC" w14:paraId="54147CF0" w14:textId="77777777" w:rsidTr="00816DEC">
        <w:tc>
          <w:tcPr>
            <w:tcW w:w="567" w:type="dxa"/>
          </w:tcPr>
          <w:p w14:paraId="3AA655BC" w14:textId="65057EE4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2C460" wp14:editId="3A35001C">
                      <wp:simplePos x="0" y="0"/>
                      <wp:positionH relativeFrom="column">
                        <wp:posOffset>610</wp:posOffset>
                      </wp:positionH>
                      <wp:positionV relativeFrom="paragraph">
                        <wp:posOffset>75082</wp:posOffset>
                      </wp:positionV>
                      <wp:extent cx="199104" cy="226772"/>
                      <wp:effectExtent l="0" t="0" r="10795" b="20955"/>
                      <wp:wrapNone/>
                      <wp:docPr id="9" name="Cor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226772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670032BF" id="Cornice 9" o:spid="_x0000_s1026" style="position:absolute;margin-left:.05pt;margin-top:5.9pt;width:1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" path="m,l199104,r,226772l,226772,,xm24888,24888r,176996l174216,201884r,-176996l24888,24888xe" fillcolor="#4f81bd [3204]" strokecolor="#243f60 [1604]" strokeweight="1pt">
                      <v:path arrowok="t" o:connecttype="custom" o:connectlocs="0,0;199104,0;199104,226772;0,226772;0,0;24888,24888;24888,201884;174216,201884;174216,24888;24888,24888" o:connectangles="0,0,0,0,0,0,0,0,0,0"/>
                    </v:shape>
                  </w:pict>
                </mc:Fallback>
              </mc:AlternateContent>
            </w:r>
            <w:bookmarkEnd w:id="27"/>
          </w:p>
        </w:tc>
        <w:tc>
          <w:tcPr>
            <w:tcW w:w="9663" w:type="dxa"/>
          </w:tcPr>
          <w:p w14:paraId="1A33E63D" w14:textId="076E5D5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8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8"/>
          </w:p>
        </w:tc>
      </w:tr>
      <w:bookmarkStart w:id="29" w:name="_Toc219472875"/>
      <w:tr w:rsidR="00816DEC" w:rsidRPr="00816DEC" w14:paraId="5508FED8" w14:textId="77777777" w:rsidTr="00816DEC">
        <w:tc>
          <w:tcPr>
            <w:tcW w:w="567" w:type="dxa"/>
          </w:tcPr>
          <w:p w14:paraId="3109E7AB" w14:textId="003F4A91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29FD8" wp14:editId="3726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0" name="Cor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14CDF009" id="Cornice 10" o:spid="_x0000_s1026" style="position:absolute;margin-left:0;margin-top:6.8pt;width:15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4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9"/>
          </w:p>
        </w:tc>
        <w:tc>
          <w:tcPr>
            <w:tcW w:w="9663" w:type="dxa"/>
          </w:tcPr>
          <w:p w14:paraId="640954D9" w14:textId="43F2227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0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30"/>
          </w:p>
        </w:tc>
      </w:tr>
      <w:tr w:rsidR="00094F33" w:rsidRPr="00816DEC" w14:paraId="24731E20" w14:textId="77777777" w:rsidTr="00816DEC">
        <w:tc>
          <w:tcPr>
            <w:tcW w:w="567" w:type="dxa"/>
          </w:tcPr>
          <w:p w14:paraId="6884BD20" w14:textId="77777777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4758604C" w14:textId="02134595"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1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3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32" w:name="_Toc219472878"/>
      <w:tr w:rsidR="00094F33" w:rsidRPr="00094F33" w14:paraId="5ACA939B" w14:textId="77777777" w:rsidTr="00816DEC">
        <w:tc>
          <w:tcPr>
            <w:tcW w:w="567" w:type="dxa"/>
          </w:tcPr>
          <w:p w14:paraId="0BC134EF" w14:textId="2325290A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FD08D9" wp14:editId="7CDE0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293</wp:posOffset>
                      </wp:positionV>
                      <wp:extent cx="199104" cy="176981"/>
                      <wp:effectExtent l="0" t="0" r="17145" b="13970"/>
                      <wp:wrapNone/>
                      <wp:docPr id="26" name="Cor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230D962D" id="Cornice 26" o:spid="_x0000_s1026" style="position:absolute;margin-left:0;margin-top:8.85pt;width:15.7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g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2"/>
          </w:p>
        </w:tc>
        <w:tc>
          <w:tcPr>
            <w:tcW w:w="9663" w:type="dxa"/>
          </w:tcPr>
          <w:p w14:paraId="0E187198" w14:textId="138EB1BC"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3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3"/>
          </w:p>
        </w:tc>
      </w:tr>
      <w:bookmarkStart w:id="34" w:name="_Toc219472880"/>
      <w:tr w:rsidR="00094F33" w:rsidRPr="00816DEC" w14:paraId="0B01DAEC" w14:textId="77777777" w:rsidTr="00816DEC">
        <w:tc>
          <w:tcPr>
            <w:tcW w:w="567" w:type="dxa"/>
          </w:tcPr>
          <w:p w14:paraId="1240C252" w14:textId="4B907CC1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DF74F" wp14:editId="1B3529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7" name="Cor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7602002E" id="Cornice 27" o:spid="_x0000_s1026" style="position:absolute;margin-left:0;margin-top:6.85pt;width:15.7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Sr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M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sPzEq3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4"/>
          </w:p>
        </w:tc>
        <w:tc>
          <w:tcPr>
            <w:tcW w:w="9663" w:type="dxa"/>
          </w:tcPr>
          <w:p w14:paraId="596B78B0" w14:textId="4D06F442"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5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5"/>
          </w:p>
        </w:tc>
      </w:tr>
      <w:bookmarkStart w:id="36" w:name="_Toc219472882"/>
      <w:tr w:rsidR="00A867C8" w:rsidRPr="00A867C8" w14:paraId="329DF401" w14:textId="77777777" w:rsidTr="00A7656A">
        <w:tc>
          <w:tcPr>
            <w:tcW w:w="567" w:type="dxa"/>
          </w:tcPr>
          <w:p w14:paraId="721E8915" w14:textId="58E556CD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127BA5" wp14:editId="49864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3904</wp:posOffset>
                      </wp:positionV>
                      <wp:extent cx="199104" cy="176981"/>
                      <wp:effectExtent l="0" t="0" r="17145" b="13970"/>
                      <wp:wrapNone/>
                      <wp:docPr id="30" name="Cor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1EBF64E3" id="Cornice 30" o:spid="_x0000_s1026" style="position:absolute;margin-left:0;margin-top:14.5pt;width:15.7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+o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6"/>
          </w:p>
        </w:tc>
        <w:tc>
          <w:tcPr>
            <w:tcW w:w="9663" w:type="dxa"/>
          </w:tcPr>
          <w:p w14:paraId="187DF147" w14:textId="1E8EE55B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7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d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7"/>
          </w:p>
        </w:tc>
      </w:tr>
      <w:bookmarkStart w:id="38" w:name="_Toc219472884"/>
      <w:tr w:rsidR="009B697C" w:rsidRPr="009B697C" w14:paraId="1D25E404" w14:textId="77777777" w:rsidTr="00A7656A">
        <w:tc>
          <w:tcPr>
            <w:tcW w:w="567" w:type="dxa"/>
          </w:tcPr>
          <w:p w14:paraId="5453CF4E" w14:textId="3FD577CB" w:rsidR="009B697C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F1A0C" wp14:editId="5D770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894</wp:posOffset>
                      </wp:positionV>
                      <wp:extent cx="199104" cy="176981"/>
                      <wp:effectExtent l="0" t="0" r="17145" b="13970"/>
                      <wp:wrapNone/>
                      <wp:docPr id="34" name="Cor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04C6BE36" id="Cornice 34" o:spid="_x0000_s1026" style="position:absolute;margin-left:0;margin-top:18.2pt;width:15.7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e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8"/>
          </w:p>
        </w:tc>
        <w:tc>
          <w:tcPr>
            <w:tcW w:w="9663" w:type="dxa"/>
          </w:tcPr>
          <w:p w14:paraId="2E44B6CF" w14:textId="77C378AB"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9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9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14:paraId="7EB2B718" w14:textId="77777777" w:rsidTr="00A7656A">
        <w:tc>
          <w:tcPr>
            <w:tcW w:w="567" w:type="dxa"/>
          </w:tcPr>
          <w:p w14:paraId="708EB910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E5E9CD1" w14:textId="452D6D13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bookmarkStart w:id="40" w:name="_Toc219472886"/>
      <w:tr w:rsidR="00A867C8" w:rsidRPr="00816DEC" w14:paraId="50D7E581" w14:textId="77777777" w:rsidTr="00A7656A">
        <w:tc>
          <w:tcPr>
            <w:tcW w:w="567" w:type="dxa"/>
          </w:tcPr>
          <w:p w14:paraId="00BF850D" w14:textId="759F1603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8C658D" wp14:editId="76208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372</wp:posOffset>
                      </wp:positionV>
                      <wp:extent cx="199104" cy="176981"/>
                      <wp:effectExtent l="0" t="0" r="17145" b="13970"/>
                      <wp:wrapNone/>
                      <wp:docPr id="28" name="Corn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58F6EF07" id="Cornice 28" o:spid="_x0000_s1026" style="position:absolute;margin-left:0;margin-top:13.55pt;width:15.7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a2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i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0"/>
          </w:p>
        </w:tc>
        <w:tc>
          <w:tcPr>
            <w:tcW w:w="9663" w:type="dxa"/>
          </w:tcPr>
          <w:p w14:paraId="4E5FEB6F" w14:textId="19A6BA92"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1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41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2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2"/>
          </w:p>
        </w:tc>
      </w:tr>
      <w:bookmarkStart w:id="43" w:name="_Toc219472888"/>
      <w:tr w:rsidR="00A867C8" w:rsidRPr="00816DEC" w14:paraId="29898B6A" w14:textId="77777777" w:rsidTr="00A7656A">
        <w:tc>
          <w:tcPr>
            <w:tcW w:w="567" w:type="dxa"/>
          </w:tcPr>
          <w:p w14:paraId="0FF0EE54" w14:textId="5E4CD89E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B622C6" wp14:editId="1260C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074</wp:posOffset>
                      </wp:positionV>
                      <wp:extent cx="199104" cy="176981"/>
                      <wp:effectExtent l="0" t="0" r="17145" b="13970"/>
                      <wp:wrapNone/>
                      <wp:docPr id="29" name="Cor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36D3439C" id="Cornice 29" o:spid="_x0000_s1026" style="position:absolute;margin-left:0;margin-top:11.6pt;width:15.7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D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3"/>
          </w:p>
        </w:tc>
        <w:tc>
          <w:tcPr>
            <w:tcW w:w="9663" w:type="dxa"/>
          </w:tcPr>
          <w:p w14:paraId="4C90DC98" w14:textId="2C4F2775"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14:paraId="6C6B82DD" w14:textId="439B85FF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14:paraId="73885BB5" w14:textId="63F91264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14:paraId="51331FAC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152D922" w14:textId="45A1FA6A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14:paraId="28F3BC3F" w14:textId="677C3AA1"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coniuge o convivente di fatto o parte dell’unione civile. </w:t>
            </w:r>
          </w:p>
        </w:tc>
      </w:tr>
      <w:bookmarkStart w:id="44" w:name="_Toc219472890"/>
      <w:tr w:rsidR="00A867C8" w:rsidRPr="005C2703" w14:paraId="16955397" w14:textId="77777777" w:rsidTr="00816DEC">
        <w:tc>
          <w:tcPr>
            <w:tcW w:w="567" w:type="dxa"/>
          </w:tcPr>
          <w:p w14:paraId="321EDBBC" w14:textId="66EE037A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875549" wp14:editId="6B4B5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314</wp:posOffset>
                      </wp:positionV>
                      <wp:extent cx="199104" cy="176981"/>
                      <wp:effectExtent l="0" t="0" r="17145" b="13970"/>
                      <wp:wrapNone/>
                      <wp:docPr id="32" name="Corni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3B570200" id="Cornice 32" o:spid="_x0000_s1026" style="position:absolute;margin-left:0;margin-top:12.8pt;width:15.7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+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x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4"/>
          </w:p>
        </w:tc>
        <w:tc>
          <w:tcPr>
            <w:tcW w:w="9663" w:type="dxa"/>
          </w:tcPr>
          <w:p w14:paraId="64E093DC" w14:textId="7FDFDD70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5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5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46" w:name="_Toc219472892"/>
      <w:tr w:rsidR="00A867C8" w:rsidRPr="00816DEC" w14:paraId="2002AFEE" w14:textId="77777777" w:rsidTr="00816DEC">
        <w:tc>
          <w:tcPr>
            <w:tcW w:w="567" w:type="dxa"/>
          </w:tcPr>
          <w:p w14:paraId="64E0D812" w14:textId="1485D2E1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74CF3" wp14:editId="6EB3BC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022</wp:posOffset>
                      </wp:positionV>
                      <wp:extent cx="199104" cy="176981"/>
                      <wp:effectExtent l="0" t="0" r="17145" b="13970"/>
                      <wp:wrapNone/>
                      <wp:docPr id="33" name="Cor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0D7D020A" id="Cornice 33" o:spid="_x0000_s1026" style="position:absolute;margin-left:0;margin-top:13.05pt;width:15.7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6"/>
          </w:p>
        </w:tc>
        <w:tc>
          <w:tcPr>
            <w:tcW w:w="9663" w:type="dxa"/>
          </w:tcPr>
          <w:p w14:paraId="20CE28DF" w14:textId="16CA3216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7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7"/>
          </w:p>
        </w:tc>
      </w:tr>
      <w:tr w:rsidR="00CD6133" w:rsidRPr="00816DEC" w14:paraId="74A74B36" w14:textId="77777777" w:rsidTr="00816DEC">
        <w:tc>
          <w:tcPr>
            <w:tcW w:w="567" w:type="dxa"/>
          </w:tcPr>
          <w:p w14:paraId="5B5BD9E6" w14:textId="0ECDB799"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DC333CE" w14:textId="449E7A7C"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803900" w14:textId="77777777" w:rsidR="00816DEC" w:rsidRP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6F14CC9" w14:textId="6C136B5F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14:paraId="400B06BC" w14:textId="3E6DB5A9"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14:paraId="15A59837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86450" w:rsidRPr="00816DEC" w14:paraId="4566D96B" w14:textId="77777777" w:rsidTr="00A7656A">
        <w:tc>
          <w:tcPr>
            <w:tcW w:w="567" w:type="dxa"/>
          </w:tcPr>
          <w:p w14:paraId="4B28F08B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0253F1" wp14:editId="085B14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5" name="Cor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4840EB1A" id="Cornice 5" o:spid="_x0000_s1026" style="position:absolute;margin-left:0;margin-top:5.4pt;width:15.7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CA0F1BD" w14:textId="52E5BAE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14:paraId="41DEBB5F" w14:textId="77777777" w:rsidTr="00A7656A">
        <w:tc>
          <w:tcPr>
            <w:tcW w:w="567" w:type="dxa"/>
          </w:tcPr>
          <w:p w14:paraId="15AFBE2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3F844C" wp14:editId="0CDBB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256</wp:posOffset>
                      </wp:positionV>
                      <wp:extent cx="199104" cy="176981"/>
                      <wp:effectExtent l="0" t="0" r="17145" b="13970"/>
                      <wp:wrapNone/>
                      <wp:docPr id="7" name="Cor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27251C52" id="Cornice 7" o:spid="_x0000_s1026" style="position:absolute;margin-left:0;margin-top:16.3pt;width:15.7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iegIAAEg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A8711A8" w14:textId="77777777" w:rsidR="00441EF8" w:rsidRDefault="00441EF8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F40F85" w14:textId="0C9D5308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14:paraId="121EC7AC" w14:textId="31724CAB" w:rsidR="00386450" w:rsidRDefault="00386450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1C6664D" w14:textId="77777777" w:rsidTr="00A7656A">
        <w:tc>
          <w:tcPr>
            <w:tcW w:w="567" w:type="dxa"/>
          </w:tcPr>
          <w:p w14:paraId="18C6F39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8F7A01" wp14:editId="37485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5" name="Cor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72BE4840" id="Cornice 15" o:spid="_x0000_s1026" style="position:absolute;margin-left:0;margin-top:9.65pt;width:15.7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F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1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00HSRX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255191D" w14:textId="77777777" w:rsidR="00ED0F71" w:rsidRDefault="00ED0F71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8B41F3" w14:textId="3AE5861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14:paraId="62012A73" w14:textId="7AF7A53E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6674D03" w14:textId="77777777" w:rsidTr="00A7656A">
        <w:tc>
          <w:tcPr>
            <w:tcW w:w="567" w:type="dxa"/>
          </w:tcPr>
          <w:p w14:paraId="134F80BA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AB995E" wp14:editId="6B27A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16" name="Cor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15B0FDB2" id="Cornice 16" o:spid="_x0000_s1026" style="position:absolute;margin-left:0;margin-top:5.35pt;width:15.7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Y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z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m/B4mH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31BD00A" w14:textId="20F942D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14:paraId="5927C96D" w14:textId="4BF4382C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4AE4E" w14:textId="77777777"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39B4DC" w14:textId="183558C3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contratto di locazione in essere:</w:t>
      </w:r>
    </w:p>
    <w:p w14:paraId="519AEF8E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34E26" w:rsidRPr="00816DEC" w14:paraId="5E207C5F" w14:textId="77777777" w:rsidTr="00A7656A">
        <w:tc>
          <w:tcPr>
            <w:tcW w:w="567" w:type="dxa"/>
          </w:tcPr>
          <w:p w14:paraId="0D9242FC" w14:textId="2E4FE22E" w:rsidR="00334E26" w:rsidRDefault="00334E2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A4B9FB" wp14:editId="4F7F9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9104" cy="176981"/>
                      <wp:effectExtent l="0" t="0" r="17145" b="13970"/>
                      <wp:wrapNone/>
                      <wp:docPr id="48" name="Cor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54DF66B9" id="Cornice 48" o:spid="_x0000_s1026" style="position:absolute;margin-left:0;margin-top:0;width:15.7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JH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m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422450E" w14:textId="6A02E6BB" w:rsidR="00334E26" w:rsidRDefault="00334E2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14:paraId="3F20887A" w14:textId="02320624" w:rsidR="00334E26" w:rsidRDefault="00334E2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50" w:rsidRPr="00816DEC" w14:paraId="6B4B92FC" w14:textId="77777777" w:rsidTr="00A7656A">
        <w:tc>
          <w:tcPr>
            <w:tcW w:w="567" w:type="dxa"/>
          </w:tcPr>
          <w:p w14:paraId="141E1398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7216E3" wp14:editId="2CE4D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17" name="Cor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672BAA1B" id="Cornice 17" o:spid="_x0000_s1026" style="position:absolute;margin-left:0;margin-top:5.4pt;width:15.7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KOfHtN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2F704E1" w14:textId="39DB3F19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14:paraId="60E27912" w14:textId="11D567AD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6450" w:rsidRPr="00816DEC" w14:paraId="1293137F" w14:textId="77777777" w:rsidTr="00A7656A">
        <w:tc>
          <w:tcPr>
            <w:tcW w:w="567" w:type="dxa"/>
          </w:tcPr>
          <w:p w14:paraId="4D52B985" w14:textId="070F4BF0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5D2893" wp14:editId="14E40B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199104" cy="176981"/>
                      <wp:effectExtent l="0" t="0" r="17145" b="13970"/>
                      <wp:wrapNone/>
                      <wp:docPr id="18" name="Cor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00472A6C" id="Cornice 18" o:spid="_x0000_s1026" style="position:absolute;margin-left:0;margin-top:8.35pt;width:15.7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z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12873F" w14:textId="77777777" w:rsidR="00FC3C3A" w:rsidRDefault="00FC3C3A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19456E" w14:textId="4AEB185D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14:paraId="21BE0A05" w14:textId="7EE9A985" w:rsidR="00386450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2FC5AD13" w14:textId="77777777" w:rsidTr="00A7656A">
        <w:tc>
          <w:tcPr>
            <w:tcW w:w="567" w:type="dxa"/>
          </w:tcPr>
          <w:p w14:paraId="2F5FB306" w14:textId="4382AC0D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91A1A4" wp14:editId="72F2E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9" name="Cor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1F9EA092" id="Cornice 19" o:spid="_x0000_s1026" style="position:absolute;margin-left:0;margin-top:9.65pt;width:15.7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qF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796B002" w14:textId="77777777"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F5A45E" w14:textId="5F62424F"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14:paraId="5D58B932" w14:textId="77777777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9DFE571" w14:textId="77777777" w:rsidTr="00A7656A">
        <w:tc>
          <w:tcPr>
            <w:tcW w:w="567" w:type="dxa"/>
          </w:tcPr>
          <w:p w14:paraId="4D8D79AF" w14:textId="73F1BCE9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29ADB67" w14:textId="322B5D53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14:paraId="3FB68F45" w14:textId="77777777" w:rsidTr="00A7656A">
        <w:tc>
          <w:tcPr>
            <w:tcW w:w="567" w:type="dxa"/>
          </w:tcPr>
          <w:p w14:paraId="7DE77569" w14:textId="5DE5BEFF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DD3412" wp14:editId="7AC84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714</wp:posOffset>
                      </wp:positionV>
                      <wp:extent cx="199104" cy="176981"/>
                      <wp:effectExtent l="0" t="0" r="17145" b="13970"/>
                      <wp:wrapNone/>
                      <wp:docPr id="24" name="Cor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57FA0EFF" id="Cornice 24" o:spid="_x0000_s1026" style="position:absolute;margin-left:0;margin-top:4.8pt;width:15.7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52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3903E66" w14:textId="27F14868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14:paraId="35871B02" w14:textId="77777777" w:rsidTr="00A7656A">
        <w:tc>
          <w:tcPr>
            <w:tcW w:w="567" w:type="dxa"/>
          </w:tcPr>
          <w:p w14:paraId="517D4ABA" w14:textId="7039EA6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E2E741" wp14:editId="201FE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211</wp:posOffset>
                      </wp:positionV>
                      <wp:extent cx="199104" cy="176981"/>
                      <wp:effectExtent l="0" t="0" r="17145" b="13970"/>
                      <wp:wrapNone/>
                      <wp:docPr id="25" name="Cor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0A11820F" id="Cornice 25" o:spid="_x0000_s1026" style="position:absolute;margin-left:0;margin-top:7.95pt;width:15.7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g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EA89C75" w14:textId="68AF124B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14:paraId="7D3F07A9" w14:textId="77777777" w:rsidTr="00A7656A">
        <w:tc>
          <w:tcPr>
            <w:tcW w:w="567" w:type="dxa"/>
          </w:tcPr>
          <w:p w14:paraId="04EE3597" w14:textId="03FE40F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0F6F04" wp14:editId="5F849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243</wp:posOffset>
                      </wp:positionV>
                      <wp:extent cx="199104" cy="176981"/>
                      <wp:effectExtent l="0" t="0" r="17145" b="13970"/>
                      <wp:wrapNone/>
                      <wp:docPr id="47" name="Cor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274F99E8" id="Cornice 47" o:spid="_x0000_s1026" style="position:absolute;margin-left:0;margin-top:7.35pt;width:15.7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Ba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O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18A99E7" w14:textId="0A42C852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14:paraId="220C99D5" w14:textId="3F0BA93D"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5794A078" w14:textId="432167BB"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A7696E" w:rsidRPr="00A7696E" w14:paraId="03613C36" w14:textId="77777777" w:rsidTr="00CC6DFE">
        <w:tc>
          <w:tcPr>
            <w:tcW w:w="567" w:type="dxa"/>
          </w:tcPr>
          <w:bookmarkStart w:id="48" w:name="_Toc219472895"/>
          <w:p w14:paraId="7EA5E6CE" w14:textId="560FA6CE" w:rsidR="00A7696E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F1D61" wp14:editId="10E8A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267</wp:posOffset>
                      </wp:positionV>
                      <wp:extent cx="199104" cy="176981"/>
                      <wp:effectExtent l="0" t="0" r="17145" b="13970"/>
                      <wp:wrapNone/>
                      <wp:docPr id="31" name="Corn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38E3C377" id="Cornice 31" o:spid="_x0000_s1026" style="position:absolute;margin-left:0;margin-top:17.4pt;width:15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8"/>
          </w:p>
        </w:tc>
        <w:tc>
          <w:tcPr>
            <w:tcW w:w="9663" w:type="dxa"/>
          </w:tcPr>
          <w:p w14:paraId="3D947535" w14:textId="35DD94BD"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9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9"/>
          </w:p>
        </w:tc>
      </w:tr>
      <w:bookmarkStart w:id="50" w:name="_Toc219472897"/>
      <w:tr w:rsidR="00C13518" w:rsidRPr="00816DEC" w14:paraId="5E92BE26" w14:textId="77777777" w:rsidTr="00CC6DFE">
        <w:tc>
          <w:tcPr>
            <w:tcW w:w="567" w:type="dxa"/>
          </w:tcPr>
          <w:p w14:paraId="7EA7C642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3523A" wp14:editId="08765F41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11" name="Cor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1A9C973B" id="Cornice 11" o:spid="_x0000_s1026" style="position:absolute;margin-left:.45pt;margin-top:19.15pt;width:15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0"/>
          </w:p>
        </w:tc>
        <w:tc>
          <w:tcPr>
            <w:tcW w:w="9663" w:type="dxa"/>
          </w:tcPr>
          <w:p w14:paraId="056DC106" w14:textId="31857AF6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1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51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2" w:name="_Toc219472899"/>
      <w:tr w:rsidR="00C13518" w:rsidRPr="00816DEC" w14:paraId="04056129" w14:textId="77777777" w:rsidTr="00CC6DFE">
        <w:tc>
          <w:tcPr>
            <w:tcW w:w="567" w:type="dxa"/>
          </w:tcPr>
          <w:p w14:paraId="3E958FC5" w14:textId="354099A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295DA" wp14:editId="1F547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144</wp:posOffset>
                      </wp:positionV>
                      <wp:extent cx="199104" cy="176981"/>
                      <wp:effectExtent l="0" t="0" r="17145" b="13970"/>
                      <wp:wrapNone/>
                      <wp:docPr id="14" name="Cor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797FC62B" id="Cornice 14" o:spid="_x0000_s1026" style="position:absolute;margin-left:0;margin-top:5.7pt;width:15.7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yln&#10;VrR0RytAS7QY7VB7OufnFLV2DzisPJmx1p3GNv5TFWyXWrofW6p2gUnaLGazIidkSa7i/Gx2UUTM&#10;7C3ZoQ/fFbQsGiXXSBRSJ8X21oc+9hATDzOWdQQ1O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2"/>
          </w:p>
        </w:tc>
        <w:tc>
          <w:tcPr>
            <w:tcW w:w="9663" w:type="dxa"/>
          </w:tcPr>
          <w:p w14:paraId="0AB95BDA" w14:textId="4104C6F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3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3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4" w:name="_Toc219472901"/>
      <w:tr w:rsidR="00C13518" w:rsidRPr="00816DEC" w14:paraId="75F26E18" w14:textId="77777777" w:rsidTr="00CC6DFE">
        <w:tc>
          <w:tcPr>
            <w:tcW w:w="567" w:type="dxa"/>
          </w:tcPr>
          <w:p w14:paraId="5D6D26C1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0EE78" wp14:editId="3B7B5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649</wp:posOffset>
                      </wp:positionV>
                      <wp:extent cx="199104" cy="176981"/>
                      <wp:effectExtent l="0" t="0" r="17145" b="13970"/>
                      <wp:wrapNone/>
                      <wp:docPr id="12" name="Cor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5678F358" id="Cornice 12" o:spid="_x0000_s1026" style="position:absolute;margin-left:0;margin-top:13.85pt;width:15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Bu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wln&#10;VrR0RytAS7QY7VB7OufnFLV2DzisPJmx1p3GNv5TFWyXWrofW6p2gUnaLGazIp9yJslVnJ/NLoqI&#10;mb0lO/Thu4KWRaPkGolC6qTY3vrQxx5i4mHGsi6SP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4"/>
          </w:p>
        </w:tc>
        <w:tc>
          <w:tcPr>
            <w:tcW w:w="9663" w:type="dxa"/>
          </w:tcPr>
          <w:p w14:paraId="3F74912E" w14:textId="77806394" w:rsidR="00CC6DFE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5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5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6" w:name="_Toc219472903"/>
      <w:tr w:rsidR="00C13518" w:rsidRPr="00816DEC" w14:paraId="39492453" w14:textId="77777777" w:rsidTr="00CC6DFE">
        <w:tc>
          <w:tcPr>
            <w:tcW w:w="567" w:type="dxa"/>
          </w:tcPr>
          <w:p w14:paraId="70768D7F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12823" wp14:editId="216D7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3" name="Cor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6CF3CC52" id="Cornice 13" o:spid="_x0000_s1026" style="position:absolute;margin-left:0;margin-top:6.8pt;width:15.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Yl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6"/>
          </w:p>
        </w:tc>
        <w:tc>
          <w:tcPr>
            <w:tcW w:w="9663" w:type="dxa"/>
          </w:tcPr>
          <w:p w14:paraId="6EF17BDC" w14:textId="232D4F7E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14:paraId="0F1F27DE" w14:textId="6CB821B1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7" w:name="_Toc219472904"/>
      <w:tr w:rsidR="00C13518" w:rsidRPr="00816DEC" w14:paraId="54F3C2C5" w14:textId="77777777" w:rsidTr="00CC6DFE">
        <w:tc>
          <w:tcPr>
            <w:tcW w:w="567" w:type="dxa"/>
          </w:tcPr>
          <w:p w14:paraId="17143A08" w14:textId="467F91D6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AA698" wp14:editId="57121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0" name="Cor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400D816D" id="Cornice 20" o:spid="_x0000_s1026" style="position:absolute;margin-left:0;margin-top:6.85pt;width:15.7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aA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C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2kcwLSZnp5HueGx5+XYYzftCugzFfR6OJnMGB/MwdQI&#10;7TON/jLeSi5hJd1dchnwsFmFfs7p8ZBquUxhNHROhFu7djKCx65GcT3tngW6QYKBtHsHh9kT83dC&#10;7GNjpoXlJoBukkrf+jr0mwY2CWd4XOKLcLxPUW9P4OIPAA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WfeGgH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7"/>
          </w:p>
        </w:tc>
        <w:tc>
          <w:tcPr>
            <w:tcW w:w="9663" w:type="dxa"/>
          </w:tcPr>
          <w:p w14:paraId="75867C78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14:paraId="7E03056B" w14:textId="3CD5EA33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8" w:name="_Toc219472905"/>
      <w:tr w:rsidR="00C13518" w:rsidRPr="00816DEC" w14:paraId="4E2B022B" w14:textId="77777777" w:rsidTr="00CC6DFE">
        <w:tc>
          <w:tcPr>
            <w:tcW w:w="567" w:type="dxa"/>
          </w:tcPr>
          <w:p w14:paraId="2F7F4016" w14:textId="6B6FEBD8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7BF8B" wp14:editId="1E15B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263</wp:posOffset>
                      </wp:positionV>
                      <wp:extent cx="199104" cy="176981"/>
                      <wp:effectExtent l="0" t="0" r="17145" b="13970"/>
                      <wp:wrapNone/>
                      <wp:docPr id="21" name="Cor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182ABC42" id="Cornice 21" o:spid="_x0000_s1026" style="position:absolute;margin-left:0;margin-top:5.6pt;width:15.7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DL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U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8"/>
          </w:p>
        </w:tc>
        <w:tc>
          <w:tcPr>
            <w:tcW w:w="9663" w:type="dxa"/>
          </w:tcPr>
          <w:p w14:paraId="1F093A84" w14:textId="22B6B03F"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t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14:paraId="3FCA47A3" w14:textId="4361EE8C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DFE" w:rsidRPr="00816DEC" w14:paraId="3E62FCD7" w14:textId="77777777" w:rsidTr="00CC6DFE">
        <w:tc>
          <w:tcPr>
            <w:tcW w:w="567" w:type="dxa"/>
          </w:tcPr>
          <w:p w14:paraId="0E2EF0F8" w14:textId="41186E15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3F0BF" wp14:editId="38611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22" name="Cor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73A4859F" id="Cornice 22" o:spid="_x0000_s1026" style="position:absolute;margin-left:0;margin-top:5.4pt;width:1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CkpShZ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F6A0209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ss.mm.ii. </w:t>
            </w:r>
          </w:p>
          <w:p w14:paraId="39DF1630" w14:textId="4016A2A2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C511ED" w14:textId="77777777"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2EA908" w14:textId="52FBB841"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14:paraId="1DD8723A" w14:textId="13A2E208"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4A6956" w:rsidRPr="00816DEC" w14:paraId="11BBC1E8" w14:textId="77777777" w:rsidTr="00A7656A">
        <w:tc>
          <w:tcPr>
            <w:tcW w:w="567" w:type="dxa"/>
          </w:tcPr>
          <w:p w14:paraId="7C76893C" w14:textId="77777777" w:rsidR="004A6956" w:rsidRPr="00CC6DFE" w:rsidRDefault="004A6956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A16A9A" wp14:editId="4F836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43" name="Corni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32C56D28" id="Cornice 43" o:spid="_x0000_s1026" style="position:absolute;margin-left:0;margin-top:5.4pt;width:15.7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s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6Vf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3gJis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9F75D1C" w14:textId="62F5DF07"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14:paraId="7D10A3CB" w14:textId="77777777" w:rsidTr="00A7656A">
        <w:tc>
          <w:tcPr>
            <w:tcW w:w="567" w:type="dxa"/>
          </w:tcPr>
          <w:p w14:paraId="6B0AA6B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6A0370" wp14:editId="3EA124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403</wp:posOffset>
                      </wp:positionV>
                      <wp:extent cx="199104" cy="176981"/>
                      <wp:effectExtent l="0" t="0" r="17145" b="13970"/>
                      <wp:wrapNone/>
                      <wp:docPr id="44" name="Cor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186A9C29" id="Cornice 44" o:spid="_x0000_s1026" style="position:absolute;margin-left:0;margin-top:18.15pt;width:15.7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qH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CD285FA" w14:textId="77777777" w:rsidR="00ED0F71" w:rsidRDefault="00ED0F71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2E79A8E9" w14:textId="55941410" w:rsidR="00F3634A" w:rsidRDefault="004A6956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14:paraId="59B7D91A" w14:textId="4C0D42AE" w:rsidR="004A6956" w:rsidRDefault="004A6956" w:rsidP="004A6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14:paraId="0A3BE2E0" w14:textId="77777777" w:rsidTr="00A7656A">
        <w:tc>
          <w:tcPr>
            <w:tcW w:w="567" w:type="dxa"/>
          </w:tcPr>
          <w:p w14:paraId="02688B6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5712EF" wp14:editId="2F7E2D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45" name="Cor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0320DE79" id="Cornice 45" o:spid="_x0000_s1026" style="position:absolute;margin-left:0;margin-top:9.65pt;width:15.7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zM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5uS8zH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D4C6A0A" w14:textId="77777777" w:rsidR="00F3634A" w:rsidRDefault="00F3634A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1E4D35B9" w14:textId="38700A6B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 correttamente la documentazione ai fini dei controlli in itinere ed ex post</w:t>
            </w:r>
          </w:p>
          <w:p w14:paraId="7FB97EA1" w14:textId="707A48F1" w:rsidR="004A6956" w:rsidRPr="000158CB" w:rsidRDefault="004A695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956" w:rsidRPr="00816DEC" w14:paraId="49F9710A" w14:textId="77777777" w:rsidTr="00A7656A">
        <w:tc>
          <w:tcPr>
            <w:tcW w:w="567" w:type="dxa"/>
          </w:tcPr>
          <w:p w14:paraId="367B63A6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B47B12" wp14:editId="24E22E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46" name="Cor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23D7A97D" id="Cornice 46" o:spid="_x0000_s1026" style="position:absolute;margin-left:0;margin-top:5.35pt;width:15.7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YR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rlUWEX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5722E14" w14:textId="480FDC38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14:paraId="36AA9A97" w14:textId="1DF32F81" w:rsidR="004A6956" w:rsidRDefault="004A695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C04C51" w14:textId="77777777" w:rsidR="00F41118" w:rsidRPr="00C135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646BE35" w14:textId="6F207E73"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lastRenderedPageBreak/>
        <w:t>CHIEDE</w:t>
      </w:r>
    </w:p>
    <w:p w14:paraId="3B6C7F87" w14:textId="36865560"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6B6149F2" w14:textId="0E5EC61F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774B23" w14:textId="77777777" w:rsidR="003843B7" w:rsidRDefault="003843B7" w:rsidP="003843B7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11FEFAD" w14:textId="12412370"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LLEGA</w:t>
      </w:r>
    </w:p>
    <w:p w14:paraId="6885DF85" w14:textId="448B8484"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CC1F84" w:rsidRPr="00816DEC" w14:paraId="2786C765" w14:textId="77777777" w:rsidTr="00A7656A">
        <w:tc>
          <w:tcPr>
            <w:tcW w:w="567" w:type="dxa"/>
          </w:tcPr>
          <w:p w14:paraId="06CD998E" w14:textId="77777777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9C2369" wp14:editId="19077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35" name="Cor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59E01ED8" id="Cornice 35" o:spid="_x0000_s1026" style="position:absolute;margin-left:0;margin-top:5.4pt;width:15.7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E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x/EEV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EB524A9" w14:textId="77777777"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A75E2B3" w14:textId="59E704EF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1F84" w:rsidRPr="00816DEC" w14:paraId="1F0F18E8" w14:textId="77777777" w:rsidTr="00A7656A">
        <w:tc>
          <w:tcPr>
            <w:tcW w:w="567" w:type="dxa"/>
          </w:tcPr>
          <w:p w14:paraId="65A2B524" w14:textId="5A860FED" w:rsidR="00CC1F84" w:rsidRDefault="00460B6C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9196C" wp14:editId="0E6C0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206</wp:posOffset>
                      </wp:positionV>
                      <wp:extent cx="199104" cy="176981"/>
                      <wp:effectExtent l="0" t="0" r="17145" b="13970"/>
                      <wp:wrapNone/>
                      <wp:docPr id="36" name="Cor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212DEDD6" id="Cornice 36" o:spid="_x0000_s1026" style="position:absolute;margin-left:0;margin-top:1.85pt;width:15.7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E0C0B02" w14:textId="641DDEF2"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14:paraId="43EF5761" w14:textId="77777777" w:rsidTr="00A7656A">
        <w:tc>
          <w:tcPr>
            <w:tcW w:w="567" w:type="dxa"/>
          </w:tcPr>
          <w:p w14:paraId="3FABB11C" w14:textId="5E065902" w:rsidR="00087D6B" w:rsidRDefault="00087D6B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918D8D" wp14:editId="66A726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37" name="Cor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777A052E" id="Cornice 37" o:spid="_x0000_s1026" style="position:absolute;margin-left:0;margin-top:9.65pt;width:15.7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QSKNg3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B647DA" w14:textId="49A2A331"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14:paraId="6F9BB7B4" w14:textId="77777777" w:rsidTr="00A7656A">
        <w:tc>
          <w:tcPr>
            <w:tcW w:w="567" w:type="dxa"/>
          </w:tcPr>
          <w:p w14:paraId="7BDEB6FA" w14:textId="179E9223" w:rsidR="00087D6B" w:rsidRDefault="00345901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590C9A" wp14:editId="5FAB4D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38" name="Corni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72072D60" id="Cornice 38" o:spid="_x0000_s1026" style="position:absolute;margin-left:0;margin-top:5.35pt;width:15.7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+e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q1pvnn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A1E8331" w14:textId="43E36A7A" w:rsidR="00087D6B" w:rsidRDefault="00087D6B" w:rsidP="00460B6C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14:paraId="3BA9CD7B" w14:textId="77777777" w:rsidTr="00A7656A">
        <w:tc>
          <w:tcPr>
            <w:tcW w:w="567" w:type="dxa"/>
          </w:tcPr>
          <w:p w14:paraId="14FC1CF1" w14:textId="1F3CDB35" w:rsidR="00B57273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B23E4B" wp14:editId="4C96C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14</wp:posOffset>
                      </wp:positionV>
                      <wp:extent cx="199104" cy="176981"/>
                      <wp:effectExtent l="0" t="0" r="17145" b="13970"/>
                      <wp:wrapNone/>
                      <wp:docPr id="39" name="Corni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07CA586E" id="Cornice 39" o:spid="_x0000_s1026" style="position:absolute;margin-left:0;margin-top:5.8pt;width:15.7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z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6EF0BF0" w14:textId="4345B895"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14:paraId="23B08A95" w14:textId="77777777" w:rsidTr="00A7656A">
        <w:tc>
          <w:tcPr>
            <w:tcW w:w="567" w:type="dxa"/>
          </w:tcPr>
          <w:p w14:paraId="0BB1B9C4" w14:textId="08208347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58E174" wp14:editId="54114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073</wp:posOffset>
                      </wp:positionV>
                      <wp:extent cx="199104" cy="176981"/>
                      <wp:effectExtent l="0" t="0" r="17145" b="13970"/>
                      <wp:wrapNone/>
                      <wp:docPr id="40" name="Corni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7DB05FDB" id="Cornice 40" o:spid="_x0000_s1026" style="position:absolute;margin-left:0;margin-top:5.9pt;width:15.7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Jxeg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K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C304AC0" w14:textId="72F4D001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14:paraId="62802E92" w14:textId="77777777" w:rsidTr="00A7656A">
        <w:tc>
          <w:tcPr>
            <w:tcW w:w="567" w:type="dxa"/>
          </w:tcPr>
          <w:p w14:paraId="5D1853E1" w14:textId="309CF531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771BF1" wp14:editId="4F84C3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148</wp:posOffset>
                      </wp:positionV>
                      <wp:extent cx="199104" cy="176981"/>
                      <wp:effectExtent l="0" t="0" r="17145" b="13970"/>
                      <wp:wrapNone/>
                      <wp:docPr id="41" name="Corni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2EB6F882" id="Cornice 41" o:spid="_x0000_s1026" style="position:absolute;margin-left:0;margin-top:7.5pt;width:15.7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Q6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W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956D042" w14:textId="3AD141BE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14:paraId="73C7640A" w14:textId="77777777" w:rsidTr="00A7656A">
        <w:tc>
          <w:tcPr>
            <w:tcW w:w="567" w:type="dxa"/>
          </w:tcPr>
          <w:p w14:paraId="479DB555" w14:textId="351EC83E" w:rsidR="004A6956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0B8E48" wp14:editId="08BE2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058</wp:posOffset>
                      </wp:positionV>
                      <wp:extent cx="199104" cy="176981"/>
                      <wp:effectExtent l="0" t="0" r="17145" b="13970"/>
                      <wp:wrapNone/>
                      <wp:docPr id="42" name="Corni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0F04DC77" id="Cornice 42" o:spid="_x0000_s1026" style="position:absolute;margin-left:0;margin-top:10.8pt;width:15.7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8425519" w14:textId="4D781637"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14:paraId="64E35AD1" w14:textId="07147AED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14E92" w14:textId="710FD43A" w:rsidR="00CC6DFE" w:rsidRDefault="00CC6DFE" w:rsidP="00CC6DFE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9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D.lgs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9"/>
    </w:p>
    <w:p w14:paraId="661C9976" w14:textId="77777777" w:rsidR="00CC6DFE" w:rsidRPr="00CC6DFE" w:rsidRDefault="00CC6DFE" w:rsidP="00CC6DFE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35"/>
      </w:tblGrid>
      <w:tr w:rsidR="00CC6DFE" w:rsidRPr="00816DEC" w14:paraId="71F2386E" w14:textId="77777777" w:rsidTr="00CC6DFE">
        <w:tc>
          <w:tcPr>
            <w:tcW w:w="4395" w:type="dxa"/>
          </w:tcPr>
          <w:p w14:paraId="1B1785BD" w14:textId="2B76E579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14:paraId="6E5F57FA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_________________________________________</w:t>
            </w:r>
          </w:p>
          <w:p w14:paraId="707274A8" w14:textId="0C95EADA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4807A58" w14:textId="77777777" w:rsidR="006E37FC" w:rsidRPr="00D342E4" w:rsidRDefault="006E37FC" w:rsidP="00AA10ED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6E37FC" w:rsidRPr="00D342E4" w:rsidSect="00AA10ED">
      <w:pgSz w:w="12240" w:h="15840" w:code="1"/>
      <w:pgMar w:top="1701" w:right="981" w:bottom="851" w:left="1021" w:header="652" w:footer="8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45D15" w14:textId="77777777" w:rsidR="000153CB" w:rsidRDefault="000153CB">
      <w:r>
        <w:separator/>
      </w:r>
    </w:p>
  </w:endnote>
  <w:endnote w:type="continuationSeparator" w:id="0">
    <w:p w14:paraId="42C864A8" w14:textId="77777777" w:rsidR="000153CB" w:rsidRDefault="0001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14586283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98A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2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B3ClfF4wAAAA8BAAAPAAAAAAAAAAAAAAAAAAIEAABkcnMvZG93bnJldi54&#10;bWxQSwUGAAAAAAQABADzAAAAEgUAAAAA&#10;" filled="f" stroked="f">
              <v:path arrowok="t"/>
              <v:textbox inset="0,0,0,0">
                <w:txbxContent>
                  <w:p w14:paraId="5738404C" w14:textId="14586283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2B398A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2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34E5B" w14:textId="77777777" w:rsidR="000153CB" w:rsidRDefault="000153CB">
      <w:r>
        <w:separator/>
      </w:r>
    </w:p>
  </w:footnote>
  <w:footnote w:type="continuationSeparator" w:id="0">
    <w:p w14:paraId="5C2C29AD" w14:textId="77777777" w:rsidR="000153CB" w:rsidRDefault="000153CB">
      <w:r>
        <w:continuationSeparator/>
      </w:r>
    </w:p>
  </w:footnote>
  <w:footnote w:id="1">
    <w:p w14:paraId="652E7231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14:paraId="41DFB497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14:paraId="2C61A65B" w14:textId="3E1FE92F" w:rsidR="00334E26" w:rsidRDefault="00334E26">
      <w:pPr>
        <w:pStyle w:val="Testonotaapidipagina"/>
      </w:pPr>
    </w:p>
  </w:footnote>
  <w:footnote w:id="2">
    <w:p w14:paraId="448A9655" w14:textId="1967116C"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14:paraId="79DA7522" w14:textId="731E2CCC"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Se tali documenti risultano scaduti, dovrà essere presentata copia della documentazione a comprova dell’avvenuta richiesta di rinnov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3C2F" w14:textId="1EE9C482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017EBB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24"/>
  </w:num>
  <w:num w:numId="5">
    <w:abstractNumId w:val="1"/>
  </w:num>
  <w:num w:numId="6">
    <w:abstractNumId w:val="8"/>
  </w:num>
  <w:num w:numId="7">
    <w:abstractNumId w:val="14"/>
  </w:num>
  <w:num w:numId="8">
    <w:abstractNumId w:val="20"/>
  </w:num>
  <w:num w:numId="9">
    <w:abstractNumId w:val="12"/>
  </w:num>
  <w:num w:numId="10">
    <w:abstractNumId w:val="17"/>
  </w:num>
  <w:num w:numId="11">
    <w:abstractNumId w:val="25"/>
  </w:num>
  <w:num w:numId="12">
    <w:abstractNumId w:val="30"/>
  </w:num>
  <w:num w:numId="13">
    <w:abstractNumId w:val="6"/>
  </w:num>
  <w:num w:numId="14">
    <w:abstractNumId w:val="15"/>
  </w:num>
  <w:num w:numId="15">
    <w:abstractNumId w:val="11"/>
  </w:num>
  <w:num w:numId="16">
    <w:abstractNumId w:val="18"/>
  </w:num>
  <w:num w:numId="17">
    <w:abstractNumId w:val="13"/>
  </w:num>
  <w:num w:numId="18">
    <w:abstractNumId w:val="0"/>
  </w:num>
  <w:num w:numId="19">
    <w:abstractNumId w:val="9"/>
  </w:num>
  <w:num w:numId="20">
    <w:abstractNumId w:val="19"/>
  </w:num>
  <w:num w:numId="21">
    <w:abstractNumId w:val="23"/>
  </w:num>
  <w:num w:numId="22">
    <w:abstractNumId w:val="3"/>
  </w:num>
  <w:num w:numId="23">
    <w:abstractNumId w:val="26"/>
  </w:num>
  <w:num w:numId="24">
    <w:abstractNumId w:val="22"/>
  </w:num>
  <w:num w:numId="25">
    <w:abstractNumId w:val="28"/>
  </w:num>
  <w:num w:numId="26">
    <w:abstractNumId w:val="7"/>
  </w:num>
  <w:num w:numId="27">
    <w:abstractNumId w:val="10"/>
  </w:num>
  <w:num w:numId="28">
    <w:abstractNumId w:val="16"/>
  </w:num>
  <w:num w:numId="29">
    <w:abstractNumId w:val="29"/>
  </w:num>
  <w:num w:numId="30">
    <w:abstractNumId w:val="21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3CB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7D7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0B8C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4389"/>
    <w:rsid w:val="00276509"/>
    <w:rsid w:val="002769A0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98A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99B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430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7F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B7BC9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9E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4389"/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F212-9415-4F85-8BB1-23DD149D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0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Segreteria_5</cp:lastModifiedBy>
  <cp:revision>2</cp:revision>
  <cp:lastPrinted>2025-02-27T11:35:00Z</cp:lastPrinted>
  <dcterms:created xsi:type="dcterms:W3CDTF">2026-05-13T10:25:00Z</dcterms:created>
  <dcterms:modified xsi:type="dcterms:W3CDTF">2026-05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